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736C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099149" w:rsidR="00EE29C2" w:rsidRPr="00053F6C" w:rsidRDefault="00C2749A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 : </w:t>
            </w:r>
            <w:r w:rsidR="007C04C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uver des erreurs et d</w:t>
            </w:r>
            <w:r w:rsidR="007B1508" w:rsidRPr="00053F6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éléments manquants</w:t>
            </w:r>
          </w:p>
        </w:tc>
      </w:tr>
      <w:tr w:rsidR="00661689" w:rsidRPr="00B736CF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7801D82" w:rsidR="00345039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e peut pas </w:t>
            </w:r>
            <w:r w:rsidR="00AC19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connaî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répété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F73112" w:rsidR="00790860" w:rsidRPr="00C2749A" w:rsidRDefault="00C2749A" w:rsidP="00B421BC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</w:t>
            </w:r>
            <w:r w:rsidR="00AC19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econnaît 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e motif quand il a </w:t>
            </w:r>
            <w:r w:rsidR="00681DB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2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ou </w:t>
            </w:r>
            <w:r w:rsidR="00681DB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3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, mais a de la difficulté quand il en a </w:t>
            </w:r>
            <w:r w:rsidR="00681DB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4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</w:t>
            </w:r>
            <w:r w:rsidR="007B1508"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EA62E8A" w:rsidR="00537659" w:rsidRPr="007B1508" w:rsidRDefault="00C2749A" w:rsidP="00C274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AC19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reconnaît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erreur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:rsidRPr="007B150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08B606" w:rsidR="00EE29C2" w:rsidRPr="007B1508" w:rsidRDefault="00EE29C2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7B1508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7B150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B1508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B736CF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EBD1C2E" w:rsidR="00BE7BA6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AC19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econnaît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élément manquant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E4ED" w14:textId="523AA962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mais a de la difficulté à expliq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 les a trouvés</w:t>
            </w:r>
            <w:r w:rsidR="00B204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3ED580B" w14:textId="182F88A5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42CA" w14:textId="3898B8BF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et utilise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expliquer comment il les a trouvés.</w:t>
            </w:r>
          </w:p>
          <w:p w14:paraId="6EA2B2A5" w14:textId="52961541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7B1508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DC6897" w:rsidR="00BE7BA6" w:rsidRPr="007B1508" w:rsidRDefault="00BE7BA6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7B150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7B1508" w:rsidRDefault="00F10556" w:rsidP="00FD2B2E">
      <w:pPr>
        <w:rPr>
          <w:lang w:val="fr-CA"/>
        </w:rPr>
      </w:pPr>
    </w:p>
    <w:sectPr w:rsidR="00F10556" w:rsidRPr="007B1508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BEF2" w14:textId="77777777" w:rsidR="00167E58" w:rsidRDefault="00167E58" w:rsidP="00CA2529">
      <w:pPr>
        <w:spacing w:after="0" w:line="240" w:lineRule="auto"/>
      </w:pPr>
      <w:r>
        <w:separator/>
      </w:r>
    </w:p>
  </w:endnote>
  <w:endnote w:type="continuationSeparator" w:id="0">
    <w:p w14:paraId="5B4BADB0" w14:textId="77777777" w:rsidR="00167E58" w:rsidRDefault="00167E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DA" w14:textId="413FBD38" w:rsidR="00413976" w:rsidRPr="003A3473" w:rsidRDefault="00413976" w:rsidP="00CA584D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r w:rsidRPr="003A3473">
      <w:rPr>
        <w:rFonts w:ascii="Arial" w:hAnsi="Arial" w:cs="Arial"/>
        <w:b/>
        <w:sz w:val="15"/>
        <w:szCs w:val="15"/>
        <w:lang w:val="fr-CA"/>
      </w:rPr>
      <w:t>M</w:t>
    </w:r>
    <w:r w:rsidR="00403A6D" w:rsidRPr="003A3473">
      <w:rPr>
        <w:rFonts w:ascii="Arial" w:hAnsi="Arial" w:cs="Arial"/>
        <w:b/>
        <w:sz w:val="15"/>
        <w:szCs w:val="15"/>
        <w:lang w:val="fr-CA"/>
      </w:rPr>
      <w:t>athologie</w:t>
    </w:r>
    <w:r w:rsidRPr="003A3473">
      <w:rPr>
        <w:rFonts w:ascii="Arial" w:hAnsi="Arial" w:cs="Arial"/>
        <w:b/>
        <w:sz w:val="15"/>
        <w:szCs w:val="15"/>
        <w:lang w:val="fr-CA"/>
      </w:rPr>
      <w:t xml:space="preserve"> 1</w:t>
    </w:r>
    <w:r w:rsidR="009A66F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A347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473">
      <w:rPr>
        <w:rFonts w:ascii="Arial" w:hAnsi="Arial" w:cs="Arial"/>
        <w:sz w:val="15"/>
        <w:szCs w:val="15"/>
        <w:lang w:val="fr-CA"/>
      </w:rPr>
      <w:t xml:space="preserve"> Copyright © 20</w:t>
    </w:r>
    <w:r w:rsidR="009A66FC">
      <w:rPr>
        <w:rFonts w:ascii="Arial" w:hAnsi="Arial" w:cs="Arial"/>
        <w:sz w:val="15"/>
        <w:szCs w:val="15"/>
        <w:lang w:val="fr-CA"/>
      </w:rPr>
      <w:t>23</w:t>
    </w:r>
    <w:r w:rsidRPr="003A3473">
      <w:rPr>
        <w:rFonts w:ascii="Arial" w:hAnsi="Arial" w:cs="Arial"/>
        <w:sz w:val="15"/>
        <w:szCs w:val="15"/>
        <w:lang w:val="fr-CA"/>
      </w:rPr>
      <w:t xml:space="preserve"> Pearson Canada Inc.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441F" w14:textId="77777777" w:rsidR="00167E58" w:rsidRDefault="00167E58" w:rsidP="00CA2529">
      <w:pPr>
        <w:spacing w:after="0" w:line="240" w:lineRule="auto"/>
      </w:pPr>
      <w:r>
        <w:separator/>
      </w:r>
    </w:p>
  </w:footnote>
  <w:footnote w:type="continuationSeparator" w:id="0">
    <w:p w14:paraId="2A7DC5E1" w14:textId="77777777" w:rsidR="00167E58" w:rsidRDefault="00167E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96DA18" w:rsidR="00E613E3" w:rsidRPr="00053F6C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B65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7FE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084E9A" w:rsidR="00790860" w:rsidRPr="004D6E5C" w:rsidRDefault="004D6E5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E424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7084E9A" w:rsidR="00790860" w:rsidRPr="004D6E5C" w:rsidRDefault="004D6E5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E4249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207CC0" w:rsidRPr="00053F6C">
      <w:rPr>
        <w:lang w:val="fr-CA"/>
      </w:rPr>
      <w:tab/>
    </w:r>
    <w:r w:rsidR="00FD2B2E" w:rsidRPr="00053F6C">
      <w:rPr>
        <w:lang w:val="fr-CA"/>
      </w:rPr>
      <w:tab/>
    </w:r>
    <w:r w:rsidR="004D6E5C" w:rsidRPr="00053F6C">
      <w:rPr>
        <w:rFonts w:ascii="Arial" w:hAnsi="Arial" w:cs="Arial"/>
        <w:b/>
        <w:sz w:val="36"/>
        <w:szCs w:val="36"/>
        <w:lang w:val="fr-CA"/>
      </w:rPr>
      <w:t>Fiche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9A66FC">
      <w:rPr>
        <w:rFonts w:ascii="Arial" w:hAnsi="Arial" w:cs="Arial"/>
        <w:b/>
        <w:sz w:val="36"/>
        <w:szCs w:val="36"/>
        <w:lang w:val="fr-CA"/>
      </w:rPr>
      <w:t>14</w:t>
    </w:r>
    <w:r w:rsidR="00403A6D">
      <w:rPr>
        <w:rFonts w:ascii="Arial" w:hAnsi="Arial" w:cs="Arial"/>
        <w:b/>
        <w:sz w:val="36"/>
        <w:szCs w:val="36"/>
        <w:lang w:val="fr-CA"/>
      </w:rPr>
      <w:t> 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: </w:t>
    </w:r>
    <w:r w:rsidR="00403A6D" w:rsidRPr="00053F6C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03A6D">
      <w:rPr>
        <w:rFonts w:ascii="Arial" w:hAnsi="Arial" w:cs="Arial"/>
        <w:b/>
        <w:sz w:val="36"/>
        <w:szCs w:val="36"/>
        <w:lang w:val="fr-CA"/>
      </w:rPr>
      <w:t>de l’a</w:t>
    </w:r>
    <w:r w:rsidR="004D6E5C" w:rsidRPr="00053F6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9A66FC">
      <w:rPr>
        <w:rFonts w:ascii="Arial" w:hAnsi="Arial" w:cs="Arial"/>
        <w:b/>
        <w:sz w:val="36"/>
        <w:szCs w:val="36"/>
        <w:lang w:val="fr-CA"/>
      </w:rPr>
      <w:t>7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DBFB38A" w:rsidR="00CA2529" w:rsidRPr="00053F6C" w:rsidRDefault="00B736C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736CF">
      <w:rPr>
        <w:rFonts w:ascii="Arial" w:hAnsi="Arial" w:cs="Arial"/>
        <w:b/>
        <w:sz w:val="28"/>
        <w:szCs w:val="28"/>
        <w:lang w:val="fr-CA"/>
      </w:rPr>
      <w:t>Créer des régularité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403A6D">
      <w:rPr>
        <w:rFonts w:ascii="Arial" w:hAnsi="Arial" w:cs="Arial"/>
        <w:b/>
        <w:sz w:val="28"/>
        <w:szCs w:val="28"/>
        <w:lang w:val="fr-CA"/>
      </w:rPr>
      <w:t>E</w:t>
    </w:r>
    <w:r w:rsidR="004D6E5C" w:rsidRPr="00053F6C">
      <w:rPr>
        <w:rFonts w:ascii="Arial" w:hAnsi="Arial" w:cs="Arial"/>
        <w:b/>
        <w:sz w:val="28"/>
        <w:szCs w:val="28"/>
        <w:lang w:val="fr-CA"/>
      </w:rPr>
      <w:t>rreurs et éléments manqu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0DDA"/>
    <w:rsid w:val="00053F6C"/>
    <w:rsid w:val="0008174D"/>
    <w:rsid w:val="00097C8F"/>
    <w:rsid w:val="000A7CEA"/>
    <w:rsid w:val="000C2970"/>
    <w:rsid w:val="000C7349"/>
    <w:rsid w:val="000E2F3E"/>
    <w:rsid w:val="00112FF1"/>
    <w:rsid w:val="00140D47"/>
    <w:rsid w:val="00167E58"/>
    <w:rsid w:val="00192706"/>
    <w:rsid w:val="001A7920"/>
    <w:rsid w:val="001D3ED6"/>
    <w:rsid w:val="00207CC0"/>
    <w:rsid w:val="00254851"/>
    <w:rsid w:val="002625B6"/>
    <w:rsid w:val="002B0421"/>
    <w:rsid w:val="002B2280"/>
    <w:rsid w:val="002C432C"/>
    <w:rsid w:val="003014A9"/>
    <w:rsid w:val="00345039"/>
    <w:rsid w:val="003822BF"/>
    <w:rsid w:val="003A3473"/>
    <w:rsid w:val="00403A6D"/>
    <w:rsid w:val="00413976"/>
    <w:rsid w:val="00437690"/>
    <w:rsid w:val="00483555"/>
    <w:rsid w:val="004D6E5C"/>
    <w:rsid w:val="0052693C"/>
    <w:rsid w:val="00537659"/>
    <w:rsid w:val="00543A9A"/>
    <w:rsid w:val="00581577"/>
    <w:rsid w:val="005B3A77"/>
    <w:rsid w:val="005B79B9"/>
    <w:rsid w:val="005C3301"/>
    <w:rsid w:val="00661689"/>
    <w:rsid w:val="00681DB4"/>
    <w:rsid w:val="00696ABC"/>
    <w:rsid w:val="00753684"/>
    <w:rsid w:val="00790860"/>
    <w:rsid w:val="007B1508"/>
    <w:rsid w:val="007C04C2"/>
    <w:rsid w:val="00806CAF"/>
    <w:rsid w:val="00832B16"/>
    <w:rsid w:val="00994C77"/>
    <w:rsid w:val="009A66FC"/>
    <w:rsid w:val="009B6FF8"/>
    <w:rsid w:val="00A43E96"/>
    <w:rsid w:val="00AA46CF"/>
    <w:rsid w:val="00AC19D4"/>
    <w:rsid w:val="00AE494A"/>
    <w:rsid w:val="00B204CC"/>
    <w:rsid w:val="00B421BC"/>
    <w:rsid w:val="00B736CF"/>
    <w:rsid w:val="00B9593A"/>
    <w:rsid w:val="00BA072D"/>
    <w:rsid w:val="00BA10A4"/>
    <w:rsid w:val="00BD5ACB"/>
    <w:rsid w:val="00BE7BA6"/>
    <w:rsid w:val="00C2749A"/>
    <w:rsid w:val="00C72956"/>
    <w:rsid w:val="00C840E1"/>
    <w:rsid w:val="00C957B8"/>
    <w:rsid w:val="00CA2529"/>
    <w:rsid w:val="00CA584D"/>
    <w:rsid w:val="00CB2021"/>
    <w:rsid w:val="00CF3ED1"/>
    <w:rsid w:val="00D057CC"/>
    <w:rsid w:val="00D45657"/>
    <w:rsid w:val="00D75785"/>
    <w:rsid w:val="00D7596A"/>
    <w:rsid w:val="00DA1368"/>
    <w:rsid w:val="00DB4EC8"/>
    <w:rsid w:val="00DB7E1F"/>
    <w:rsid w:val="00DD6F23"/>
    <w:rsid w:val="00E16179"/>
    <w:rsid w:val="00E42495"/>
    <w:rsid w:val="00E45E3B"/>
    <w:rsid w:val="00E613E3"/>
    <w:rsid w:val="00E71CBF"/>
    <w:rsid w:val="00ED43FF"/>
    <w:rsid w:val="00ED4D22"/>
    <w:rsid w:val="00EE29C2"/>
    <w:rsid w:val="00F10556"/>
    <w:rsid w:val="00F155A2"/>
    <w:rsid w:val="00F8039F"/>
    <w:rsid w:val="00F86C1E"/>
    <w:rsid w:val="00FB4EB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3135-E0ED-AC43-858B-12F99EC6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Manager/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15:00Z</dcterms:created>
  <dcterms:modified xsi:type="dcterms:W3CDTF">2023-01-23T11:15:00Z</dcterms:modified>
</cp:coreProperties>
</file>